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F94347" w:rsidRDefault="005204C5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954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ЕХНИЧКА СПЕЦИФИКАЦИЈА</w:t>
      </w:r>
    </w:p>
    <w:p w:rsidR="00635E96" w:rsidRPr="00C95468" w:rsidRDefault="00635E96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94347" w:rsidRPr="00C95468" w:rsidRDefault="00F94347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755E09" w:rsidRPr="00C95468" w:rsidRDefault="00755E09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C66C4C" w:rsidRDefault="00F9434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C95468">
        <w:rPr>
          <w:rFonts w:ascii="Times New Roman" w:hAnsi="Times New Roman"/>
          <w:b/>
          <w:bCs/>
          <w:iCs/>
          <w:sz w:val="24"/>
          <w:szCs w:val="24"/>
        </w:rPr>
        <w:t>Предмет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95468">
        <w:rPr>
          <w:rFonts w:ascii="Times New Roman" w:hAnsi="Times New Roman"/>
          <w:b/>
          <w:bCs/>
          <w:iCs/>
          <w:sz w:val="24"/>
          <w:szCs w:val="24"/>
        </w:rPr>
        <w:t>јавне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C95468">
        <w:rPr>
          <w:rFonts w:ascii="Times New Roman" w:hAnsi="Times New Roman"/>
          <w:b/>
          <w:bCs/>
          <w:iCs/>
          <w:sz w:val="24"/>
          <w:szCs w:val="24"/>
        </w:rPr>
        <w:t>набавке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у</w:t>
      </w:r>
      <w:proofErr w:type="gramEnd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="00D80ADD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95468">
        <w:rPr>
          <w:rFonts w:ascii="Times New Roman" w:hAnsi="Times New Roman"/>
          <w:b/>
          <w:bCs/>
          <w:iCs/>
          <w:sz w:val="24"/>
          <w:szCs w:val="24"/>
        </w:rPr>
        <w:t>бр</w:t>
      </w:r>
      <w:r w:rsidR="00C66C4C" w:rsidRPr="00C95468">
        <w:rPr>
          <w:rFonts w:ascii="Times New Roman" w:hAnsi="Times New Roman"/>
          <w:b/>
          <w:bCs/>
          <w:iCs/>
          <w:sz w:val="24"/>
          <w:szCs w:val="24"/>
        </w:rPr>
        <w:t>ој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35536" w:rsidRPr="00C95468">
        <w:rPr>
          <w:rFonts w:ascii="Times New Roman" w:hAnsi="Times New Roman"/>
          <w:sz w:val="24"/>
          <w:szCs w:val="24"/>
        </w:rPr>
        <w:t xml:space="preserve"> </w:t>
      </w:r>
      <w:r w:rsidR="00905502">
        <w:rPr>
          <w:rFonts w:ascii="Times New Roman" w:hAnsi="Times New Roman"/>
          <w:b/>
          <w:sz w:val="24"/>
          <w:szCs w:val="24"/>
          <w:lang w:val="sr-Cyrl-RS"/>
        </w:rPr>
        <w:t xml:space="preserve">1280-09-07/23 </w:t>
      </w:r>
      <w:r w:rsidRPr="00C95468">
        <w:rPr>
          <w:rFonts w:ascii="Times New Roman" w:hAnsi="Times New Roman"/>
          <w:b/>
          <w:bCs/>
          <w:iCs/>
          <w:sz w:val="24"/>
          <w:szCs w:val="24"/>
        </w:rPr>
        <w:t>je</w:t>
      </w:r>
      <w:r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јав</w:t>
      </w:r>
      <w:r w:rsidRPr="00C95468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>а  набавка</w:t>
      </w:r>
      <w:r w:rsidR="00D80ADD"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>-добра</w:t>
      </w:r>
      <w:r w:rsidR="00C66C4C"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>-</w:t>
      </w:r>
      <w:r w:rsidR="00D80ADD"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proofErr w:type="spellStart"/>
      <w:r w:rsidR="009009F0" w:rsidRPr="007E6208">
        <w:rPr>
          <w:rFonts w:ascii="Times New Roman" w:eastAsia="Times New Roman" w:hAnsi="Times New Roman"/>
          <w:b/>
          <w:lang w:eastAsia="sr-Latn-CS"/>
        </w:rPr>
        <w:t>МЕДИЦИНСКА</w:t>
      </w:r>
      <w:proofErr w:type="spellEnd"/>
      <w:r w:rsidR="009009F0" w:rsidRPr="007E6208">
        <w:rPr>
          <w:rFonts w:ascii="Times New Roman" w:eastAsia="Times New Roman" w:hAnsi="Times New Roman"/>
          <w:b/>
          <w:lang w:eastAsia="sr-Latn-CS"/>
        </w:rPr>
        <w:t xml:space="preserve"> </w:t>
      </w:r>
      <w:proofErr w:type="spellStart"/>
      <w:r w:rsidR="009009F0" w:rsidRPr="007E6208">
        <w:rPr>
          <w:rFonts w:ascii="Times New Roman" w:eastAsia="Times New Roman" w:hAnsi="Times New Roman"/>
          <w:b/>
          <w:lang w:eastAsia="sr-Latn-CS"/>
        </w:rPr>
        <w:t>ОПРЕМА</w:t>
      </w:r>
      <w:proofErr w:type="spellEnd"/>
      <w:r w:rsidR="002B2F60" w:rsidRPr="007E6208">
        <w:rPr>
          <w:rFonts w:ascii="Times New Roman" w:eastAsia="Times New Roman" w:hAnsi="Times New Roman"/>
          <w:b/>
          <w:lang w:val="sr-Cyrl-RS" w:eastAsia="sr-Latn-CS"/>
        </w:rPr>
        <w:t>– НОВА</w:t>
      </w:r>
      <w:r w:rsidR="002B2F60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</w:t>
      </w:r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>за</w:t>
      </w:r>
      <w:proofErr w:type="spellEnd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>потребе</w:t>
      </w:r>
      <w:proofErr w:type="spellEnd"/>
      <w:r w:rsidR="009009F0" w:rsidRPr="00C95468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кој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обухват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:</w:t>
      </w:r>
    </w:p>
    <w:p w:rsidR="006F2407" w:rsidRPr="006F2407" w:rsidRDefault="006F240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pPr w:leftFromText="180" w:rightFromText="180" w:vertAnchor="text" w:horzAnchor="margin" w:tblpXSpec="center" w:tblpY="139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622"/>
        <w:gridCol w:w="1417"/>
        <w:gridCol w:w="1452"/>
      </w:tblGrid>
      <w:tr w:rsidR="00487FC4" w:rsidRPr="006F2407" w:rsidTr="00487FC4">
        <w:trPr>
          <w:trHeight w:val="558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F2407">
              <w:rPr>
                <w:rFonts w:ascii="Times New Roman" w:hAnsi="Times New Roman"/>
                <w:b/>
                <w:bCs/>
              </w:rPr>
              <w:t>Р.б</w:t>
            </w:r>
            <w:proofErr w:type="spellEnd"/>
            <w:r w:rsidRPr="006F2407">
              <w:rPr>
                <w:rFonts w:ascii="Times New Roman" w:hAnsi="Times New Roman"/>
                <w:b/>
                <w:bCs/>
                <w:lang w:val="sr-Cyrl-RS"/>
              </w:rPr>
              <w:t>.</w:t>
            </w:r>
          </w:p>
        </w:tc>
        <w:tc>
          <w:tcPr>
            <w:tcW w:w="7622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артикла</w:t>
            </w:r>
            <w:proofErr w:type="spellEnd"/>
          </w:p>
          <w:p w:rsidR="00487FC4" w:rsidRPr="006F2407" w:rsidRDefault="00487FC4" w:rsidP="00487F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487FC4" w:rsidRPr="006F2407" w:rsidRDefault="00487FC4" w:rsidP="00487F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2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487FC4" w:rsidRPr="006F2407" w:rsidRDefault="00487FC4" w:rsidP="00487F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87FC4" w:rsidRPr="006F2407" w:rsidTr="00487FC4">
        <w:trPr>
          <w:trHeight w:val="5004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val="sr-Cyrl-RS"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>Болнички</w:t>
            </w:r>
            <w:proofErr w:type="spellEnd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>кревет</w:t>
            </w:r>
            <w:proofErr w:type="spellEnd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>електрични</w:t>
            </w:r>
            <w:proofErr w:type="spellEnd"/>
          </w:p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val="sr-Cyrl-RS" w:eastAsia="hi-IN" w:bidi="hi-IN"/>
              </w:rPr>
            </w:pP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рој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отор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: 3</w:t>
            </w:r>
            <w:r w:rsidRPr="006F2407"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гонск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исте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24 V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справљач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труј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220 V/24 V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нтегрисан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ревет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сп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лежећ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вршине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аљинск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манд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ацијент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олничк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ерсонал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кључавање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вих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функциј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ревет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рој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точков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4 (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чницо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)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нструкциј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еталних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рофил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вршн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штићен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eлeктрoстaтскo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ojo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oтпoрнo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a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eзинфeкциoнa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рeдствa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рeдствa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a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рaњe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чео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оч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тра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рвет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оч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тра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рвет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ог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пуштат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изат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иво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лежећ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val="sr-Cyrl-RS" w:eastAsia="hi-IN" w:bidi="hi-IN"/>
              </w:rPr>
              <w:t>п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вршине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аз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ревет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ј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леж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ушек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ј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латофклекс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Виси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есив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35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75 cm ± 2 cm</w:t>
            </w:r>
          </w:p>
          <w:p w:rsidR="00487FC4" w:rsidRPr="006F2407" w:rsidRDefault="009C64B5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3"/>
                <w:sz w:val="20"/>
                <w:szCs w:val="20"/>
                <w:lang w:val="sr-Cyrl-RS" w:eastAsia="hi-IN" w:bidi="hi-IN"/>
              </w:rPr>
              <w:t>Максимална у</w:t>
            </w:r>
            <w:proofErr w:type="spellStart"/>
            <w:r w:rsidR="00487FC4"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упна</w:t>
            </w:r>
            <w:proofErr w:type="spellEnd"/>
            <w:r w:rsidR="00487FC4"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="00487FC4"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ужина</w:t>
            </w:r>
            <w:proofErr w:type="spellEnd"/>
            <w:r w:rsidR="00487FC4"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="00487FC4"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ревета</w:t>
            </w:r>
            <w:proofErr w:type="spellEnd"/>
            <w:r w:rsidR="00487FC4"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205 cm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уж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ежеће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ј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леж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ушек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196± 2 cm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инималан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слов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носивост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ревет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50 kg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изањ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ог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35º ± 2 cm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val="sr-Cyrl-RS"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изањ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узглављ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70 – 75 </w:t>
            </w:r>
          </w:p>
        </w:tc>
        <w:tc>
          <w:tcPr>
            <w:tcW w:w="1417" w:type="dxa"/>
            <w:vAlign w:val="bottom"/>
          </w:tcPr>
          <w:p w:rsidR="00487FC4" w:rsidRPr="006F2407" w:rsidRDefault="00487FC4" w:rsidP="007E620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7E620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487FC4" w:rsidRPr="006F2407" w:rsidTr="00487FC4">
        <w:trPr>
          <w:trHeight w:val="19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val="sr-Cyrl-RS"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>Антидекубитус</w:t>
            </w:r>
            <w:proofErr w:type="spellEnd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  <w:t>душек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36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val="sr-Latn-RS"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ушек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з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једног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ел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зрађен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лиуретан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е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густи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37kg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/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m3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в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епе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куби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, </w:t>
            </w:r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рофилиса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так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ож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ристит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реветим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ј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мај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огућност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ешавањ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лежећ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латформ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(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пречн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усечен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анал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2/3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ушек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)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ебљи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140 mm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антибактеријск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епропус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влак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рајсфешлусо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(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кидив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)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влак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егорив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ерив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95 º</w:t>
            </w: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Стаклени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ормар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лекове</w:t>
            </w:r>
            <w:proofErr w:type="spellEnd"/>
          </w:p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</w:p>
          <w:p w:rsidR="00487FC4" w:rsidRPr="006F2407" w:rsidRDefault="00487FC4" w:rsidP="00487FC4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зрађе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челичних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офи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штићених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ластификацијо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.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в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егмен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у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једној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цели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горњ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аклен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рати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оњ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спуно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челично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и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б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мора</w:t>
            </w:r>
            <w:proofErr w:type="gram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да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мај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грађен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равиц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мензи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уб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x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шир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x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ис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–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50cm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x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60cm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x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180cm</w:t>
            </w:r>
            <w:proofErr w:type="spellEnd"/>
          </w:p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487FC4" w:rsidRPr="006F2407" w:rsidTr="00487FC4">
        <w:trPr>
          <w:trHeight w:val="1683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b/>
                <w:sz w:val="20"/>
                <w:szCs w:val="20"/>
              </w:rPr>
              <w:t>Сталак</w:t>
            </w:r>
            <w:proofErr w:type="spellEnd"/>
            <w:r w:rsidRPr="006F240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b/>
                <w:sz w:val="20"/>
                <w:szCs w:val="20"/>
              </w:rPr>
              <w:t>инфузију</w:t>
            </w:r>
            <w:proofErr w:type="spellEnd"/>
          </w:p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487FC4" w:rsidRPr="006F2407" w:rsidRDefault="00487FC4" w:rsidP="00487FC4">
            <w:pPr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 w:rsidRPr="006F240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зрађен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челичних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профила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заштићених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пластификацијом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.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Покретан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точковима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Подесив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висини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Висина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120</w:t>
            </w:r>
            <w:r w:rsidRPr="006F2407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cm</w:t>
            </w:r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220cm.Носивост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Минимум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20kg</w:t>
            </w:r>
            <w:proofErr w:type="spellEnd"/>
            <w:r w:rsidRPr="006F240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Појас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хумано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везивање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руку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  <w:t>(</w:t>
            </w:r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сет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  <w:t>)</w:t>
            </w:r>
          </w:p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87FC4" w:rsidRPr="006F2407" w:rsidRDefault="00487FC4" w:rsidP="00487FC4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гућнос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ксаци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ук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ог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руп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ацијена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у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азличит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ложаји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е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gram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( у</w:t>
            </w:r>
            <w:proofErr w:type="gram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лучај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стоја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а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куби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ругих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дицинских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граниче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ок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еђ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омак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ксирањ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јас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реве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гнето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гућношћ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дешава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ужин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у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нос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мензи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реве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рз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ак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монтирањ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јасев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гнетн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ључе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тпорнос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хемијск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генс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487FC4" w:rsidRPr="006F2407" w:rsidTr="007E6208">
        <w:trPr>
          <w:trHeight w:val="7726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7E6208">
            <w:pPr>
              <w:widowControl w:val="0"/>
              <w:spacing w:line="240" w:lineRule="auto"/>
              <w:jc w:val="both"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Стерилизатор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премин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-58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литара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направљен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цео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нерђајућег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челика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гитално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дешавањ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времен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и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ције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седу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електронск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контрол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араметар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P.I.D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.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контролом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рмоизолациј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фибергласа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псег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140 ºC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о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250 ºC</w:t>
            </w:r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аутоматски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рачун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врем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ци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у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висности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дешен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е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Могућност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дешавањ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времен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ци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 0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о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600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минут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и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неограничено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Врат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кључавај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моћ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кључа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гитални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сплеј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седу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визуелни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и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вучни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аларм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:</w:t>
            </w:r>
          </w:p>
          <w:p w:rsidR="00F8676D" w:rsidRPr="00F8676D" w:rsidRDefault="00F8676D" w:rsidP="00F8676D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firstLine="132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рекомерн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;</w:t>
            </w:r>
          </w:p>
          <w:p w:rsidR="00F8676D" w:rsidRPr="00F8676D" w:rsidRDefault="00F8676D" w:rsidP="00F8676D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firstLine="132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ниж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дат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;</w:t>
            </w:r>
          </w:p>
          <w:p w:rsidR="00F8676D" w:rsidRPr="00F8676D" w:rsidRDefault="00F8676D" w:rsidP="00F8676D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firstLine="132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штећен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н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онд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;</w:t>
            </w:r>
          </w:p>
          <w:p w:rsidR="00F8676D" w:rsidRPr="00F8676D" w:rsidRDefault="00F8676D" w:rsidP="00F8676D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firstLine="132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proofErr w:type="gram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штећен</w:t>
            </w:r>
            <w:proofErr w:type="spellEnd"/>
            <w:proofErr w:type="gram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грејни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елемент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.</w:t>
            </w:r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рмостат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заштиту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од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рекомерн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температуре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Максималн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наг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800W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терилизатор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мор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седу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2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десив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полице</w:t>
            </w:r>
            <w:proofErr w:type="spellEnd"/>
          </w:p>
          <w:p w:rsidR="00F8676D" w:rsidRPr="00F8676D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color w:val="212121"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Спољашњ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мензиј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700mm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x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480mm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x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470mm</w:t>
            </w:r>
            <w:proofErr w:type="spellEnd"/>
          </w:p>
          <w:p w:rsidR="00487FC4" w:rsidRPr="006F2407" w:rsidRDefault="00F8676D" w:rsidP="00F8676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contextualSpacing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Унутрашњ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димензија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коморе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500mm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x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360mm</w:t>
            </w:r>
            <w:proofErr w:type="spellEnd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 xml:space="preserve"> x </w:t>
            </w:r>
            <w:proofErr w:type="spellStart"/>
            <w:r w:rsidRPr="00F8676D">
              <w:rPr>
                <w:rFonts w:ascii="Times New Roman" w:eastAsia="Arial" w:hAnsi="Times New Roman"/>
                <w:color w:val="212121"/>
                <w:sz w:val="20"/>
                <w:szCs w:val="20"/>
              </w:rPr>
              <w:t>320mm</w:t>
            </w:r>
            <w:proofErr w:type="spellEnd"/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487FC4" w:rsidRPr="006F2407" w:rsidTr="007E6208">
        <w:trPr>
          <w:trHeight w:val="976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spacing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Добош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стерилизацију</w:t>
            </w:r>
            <w:proofErr w:type="spellEnd"/>
          </w:p>
          <w:p w:rsidR="00487FC4" w:rsidRPr="006F2407" w:rsidRDefault="00487FC4" w:rsidP="00487FC4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мензи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160х150mm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оч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ерфориран</w:t>
            </w:r>
            <w:proofErr w:type="spellEnd"/>
          </w:p>
        </w:tc>
        <w:tc>
          <w:tcPr>
            <w:tcW w:w="1417" w:type="dxa"/>
            <w:vAlign w:val="bottom"/>
          </w:tcPr>
          <w:p w:rsidR="00487FC4" w:rsidRPr="00C97CD8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C97CD8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87FC4" w:rsidRPr="00C97CD8" w:rsidRDefault="00487FC4" w:rsidP="007E6208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  <w:p w:rsidR="00487FC4" w:rsidRPr="00C97CD8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B170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hi-IN" w:bidi="hi-IN"/>
              </w:rPr>
              <w:t>Инвалидска</w:t>
            </w:r>
            <w:proofErr w:type="spellEnd"/>
            <w:r w:rsidRPr="006F2407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val="sr-Cyrl-RS"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hi-IN" w:bidi="hi-IN"/>
              </w:rPr>
              <w:t>колица</w:t>
            </w:r>
            <w:proofErr w:type="spellEnd"/>
            <w:r w:rsidRPr="006F2407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hi-IN" w:bidi="hi-IN"/>
              </w:rPr>
              <w:t>механичк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редњ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дњ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ун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гум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лиуретан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ене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еханиза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рз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кидањ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дњих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точков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слон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рук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ј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кошен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ак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могућил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рисник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риђ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толу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слон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рук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бложени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валитетно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еном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;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упл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аказе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раму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клапање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очков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дњ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у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гу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 24“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очков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едњ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200x50mm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укохва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дње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очк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луминијум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hAnsi="Times New Roman"/>
                <w:sz w:val="20"/>
                <w:szCs w:val="20"/>
              </w:rPr>
              <w:lastRenderedPageBreak/>
              <w:t>ширина</w:t>
            </w:r>
            <w:proofErr w:type="spellEnd"/>
            <w:r w:rsidRPr="006F2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hAnsi="Times New Roman"/>
                <w:sz w:val="20"/>
                <w:szCs w:val="20"/>
              </w:rPr>
              <w:t>седишта</w:t>
            </w:r>
            <w:proofErr w:type="spellEnd"/>
            <w:r w:rsidRPr="006F2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hAnsi="Times New Roman"/>
                <w:sz w:val="20"/>
                <w:szCs w:val="20"/>
              </w:rPr>
              <w:t>44-48cm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±1cm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val="sr-Cyrl-RS" w:eastAsia="hi-IN" w:bidi="hi-IN"/>
              </w:rPr>
            </w:pP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укуп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тежина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18kg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осивост</w:t>
            </w:r>
            <w:proofErr w:type="spellEnd"/>
            <w:r w:rsidRPr="006F2407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130 kg</w:t>
            </w:r>
          </w:p>
        </w:tc>
        <w:tc>
          <w:tcPr>
            <w:tcW w:w="1417" w:type="dxa"/>
            <w:vAlign w:val="bottom"/>
          </w:tcPr>
          <w:p w:rsidR="007E6208" w:rsidRDefault="007E6208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E6208" w:rsidRDefault="007E6208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E6208" w:rsidRDefault="007E6208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7E6208" w:rsidRDefault="007E6208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5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Ходалиц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4.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тачке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ослонц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зрађе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луминију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м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а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укохват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,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лопив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,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в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с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десив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инимала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слов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осивос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ходалиц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130 kg</w:t>
            </w:r>
          </w:p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Столиц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купање</w:t>
            </w:r>
            <w:proofErr w:type="spellEnd"/>
          </w:p>
          <w:p w:rsidR="00487FC4" w:rsidRPr="006F2407" w:rsidRDefault="00487FC4" w:rsidP="00487FC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куп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шир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50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cm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± 2 cm</w:t>
            </w:r>
          </w:p>
          <w:p w:rsidR="00487FC4" w:rsidRPr="006F2407" w:rsidRDefault="00487FC4" w:rsidP="00487FC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куп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уб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50cm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± 2 cm</w:t>
            </w:r>
          </w:p>
          <w:p w:rsidR="00487FC4" w:rsidRPr="006F2407" w:rsidRDefault="00487FC4" w:rsidP="00487FC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дешавањ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исин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35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45 ± 2 cm</w:t>
            </w:r>
          </w:p>
          <w:p w:rsidR="00487FC4" w:rsidRPr="006F2407" w:rsidRDefault="00487FC4" w:rsidP="00487FC4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инимала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слов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осивос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олиц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150kg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5"/>
              </w:numPr>
              <w:spacing w:line="240" w:lineRule="auto"/>
              <w:contextualSpacing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зрађе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луминију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C97CD8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487FC4" w:rsidRPr="006F2407" w:rsidTr="00487FC4">
        <w:trPr>
          <w:trHeight w:val="2678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Аспиратор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ип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тор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езуљ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лип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умп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ад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по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230 W +/- 10%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50Hz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ксимал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акуу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десив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): -640 mm Hg +/- 10%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ксимал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оток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: 40 L/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и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+/- 10%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ив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ук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&lt;61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Db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6"/>
              </w:numPr>
              <w:spacing w:line="240" w:lineRule="auto"/>
              <w:contextualSpacing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паците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оц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1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итар</w:t>
            </w:r>
            <w:proofErr w:type="spellEnd"/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487FC4" w:rsidRPr="006F2407" w:rsidRDefault="00487FC4" w:rsidP="00C97CD8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Инхалатор</w:t>
            </w:r>
            <w:proofErr w:type="spellEnd"/>
          </w:p>
          <w:p w:rsidR="00487FC4" w:rsidRPr="006F2407" w:rsidRDefault="00487FC4" w:rsidP="00487FC4">
            <w:pPr>
              <w:widowControl w:val="0"/>
              <w:spacing w:line="240" w:lineRule="auto"/>
              <w:jc w:val="both"/>
              <w:rPr>
                <w:rFonts w:ascii="Times New Roman" w:eastAsia="Arial" w:hAnsi="Times New Roman"/>
                <w:color w:val="000000"/>
                <w:sz w:val="16"/>
                <w:szCs w:val="16"/>
              </w:rPr>
            </w:pP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МИНИМАЛН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ТЕХНИЧК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КАРАКТЕРИСТИКЕ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омпресорск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нхалатор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ритиск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.5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бар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за</w:t>
            </w:r>
            <w:proofErr w:type="spellEnd"/>
            <w:proofErr w:type="gram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елик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нхалациј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током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дан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Аутоклавирајуц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екан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аск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елик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ал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збору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Аутоклавирајуц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небулајзер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нтераптером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низменично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нхалирањ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</w:t>
            </w:r>
          </w:p>
          <w:p w:rsidR="00487FC4" w:rsidRPr="006F2407" w:rsidRDefault="00487FC4" w:rsidP="00487FC4">
            <w:pPr>
              <w:widowControl w:val="0"/>
              <w:spacing w:line="240" w:lineRule="auto"/>
              <w:ind w:left="36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  <w:t>Д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</w:rPr>
              <w:t>изн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</w:rPr>
              <w:t>: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8"/>
              </w:numPr>
              <w:spacing w:after="240"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злаз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ин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– 440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lang w:val="sr-Latn-RS"/>
              </w:rPr>
              <w:t>mg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ин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8"/>
              </w:numPr>
              <w:spacing w:after="240" w:line="240" w:lineRule="auto"/>
              <w:contextualSpacing/>
              <w:jc w:val="both"/>
              <w:rPr>
                <w:rFonts w:ascii="Times New Roman" w:eastAsia="Arial" w:hAnsi="Times New Roman"/>
                <w:sz w:val="20"/>
                <w:szCs w:val="20"/>
                <w:u w:val="single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МD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редњ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ечник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честиц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x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, - 3.6 Um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8"/>
              </w:numPr>
              <w:spacing w:after="240"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роценат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честиц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ањих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5 Um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ин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67 %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8"/>
              </w:numPr>
              <w:spacing w:after="240" w:line="240" w:lineRule="auto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u w:val="single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ИФ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нтролн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истем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нтегрисан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lang w:val="sr-Cyrl-RS"/>
              </w:rPr>
              <w:t>у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небулајзер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дабран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пектар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аеросол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могућав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циљну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потребу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централну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ерифералну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  <w:lang w:val="sr-Cyrl-RS"/>
              </w:rPr>
              <w:t>ућн</w:t>
            </w:r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бласт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8"/>
              </w:numPr>
              <w:spacing w:after="240" w:line="240" w:lineRule="auto"/>
              <w:contextualSpacing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огућност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инхалирања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деце</w:t>
            </w:r>
            <w:proofErr w:type="spellEnd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драслих</w:t>
            </w:r>
            <w:proofErr w:type="spellEnd"/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  <w:p w:rsidR="00487FC4" w:rsidRPr="006F2407" w:rsidRDefault="00487FC4" w:rsidP="00C97CD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487FC4" w:rsidRPr="006F2407" w:rsidTr="00487FC4">
        <w:trPr>
          <w:trHeight w:val="1827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АПАРА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7''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ра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одир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у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ој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себн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астер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брз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к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ришћење</w:t>
            </w:r>
            <w:proofErr w:type="spellEnd"/>
            <w:proofErr w:type="gram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рисник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ође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око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квизици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ре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оставља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лектрод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овер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валите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ре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штампа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кладиштења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утоматск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нуел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атичк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итмичк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ак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ж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абрат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одиро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астер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ов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yтх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Ц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унк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могућав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нализ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3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ину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око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ре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кључујућ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рен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улсно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ит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аријабилности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нимц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г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кладиштит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ређај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енет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ек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СБ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некци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ачунар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gram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(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пционо</w:t>
            </w:r>
            <w:proofErr w:type="spellEnd"/>
            <w:proofErr w:type="gram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СБ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мориј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lastRenderedPageBreak/>
              <w:t>Glasgow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нтерпретацио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лгорита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оступа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расл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едијатријск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ацијент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пецијал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плика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прављањ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рењим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ачунар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пцио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ј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зајнира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ак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мплет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прављањ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н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цима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ЕКГ канали:12-канали(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I,II.III.aVR-L-F,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1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-6)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ацијен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бел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андард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15D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10водова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CМRR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: &gt;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100dB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лаз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мпеданс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100МΩ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лаз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зорковањ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32000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узорак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екунд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налу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езолу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5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V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LSB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; 500 u/s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намичк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псе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: +/- 325 mV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опус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шири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  п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рформанс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квивалентн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: 05-150 Hz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тек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ацемакер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-а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Хардверск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тек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јед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нволуционалн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гиталн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лтрирањем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лтер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гитал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линеар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аз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јагностичк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хигх-пасс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тер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у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кладу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60601-2-25 2.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диц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.); 50/60 Hz</w:t>
            </w:r>
            <w:r w:rsidRPr="006F2407">
              <w:rPr>
                <w:rFonts w:ascii="Times New Roman" w:eastAsia="Arial" w:hAnsi="Times New Roman"/>
                <w:color w:val="FF0000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AC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гитал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нтерференцио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даптиван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лтер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;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игиталн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F2407">
                <w:rPr>
                  <w:rFonts w:ascii="Times New Roman" w:eastAsia="Arial" w:hAnsi="Times New Roman"/>
                  <w:sz w:val="20"/>
                  <w:szCs w:val="20"/>
                </w:rPr>
                <w:t>LOW</w:t>
              </w:r>
            </w:smartTag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-PASS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л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ер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25/40 Hz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ам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риказ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и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ш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тампу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Заштит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фибрилатор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АМ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ЕЦ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андарди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Фронт-ен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перформанц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: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НС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АМ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ЕЦ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60601-2-25:2011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од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нима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Аутомат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к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12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на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нуал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3/6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на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та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12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на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)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Рхyтх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(1/3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анал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)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нфигура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 xml:space="preserve">: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Standard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л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Cabrera</w:t>
            </w:r>
          </w:p>
          <w:p w:rsidR="00487FC4" w:rsidRPr="006F2407" w:rsidRDefault="00487FC4" w:rsidP="00487FC4">
            <w:pPr>
              <w:widowControl w:val="0"/>
              <w:numPr>
                <w:ilvl w:val="0"/>
                <w:numId w:val="39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Детек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вар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лектроди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зависно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вим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лектродама</w:t>
            </w:r>
            <w:proofErr w:type="spellEnd"/>
          </w:p>
          <w:p w:rsidR="00485378" w:rsidRPr="00485378" w:rsidRDefault="00487FC4" w:rsidP="00485378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Ц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ере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лектроде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средњ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реднос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Q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коригован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вреднос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,</w:t>
            </w:r>
          </w:p>
          <w:p w:rsidR="00485378" w:rsidRPr="00485378" w:rsidRDefault="00487FC4" w:rsidP="00485378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ЦГ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нтерпретација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F2407">
              <w:rPr>
                <w:rFonts w:ascii="Times New Roman" w:eastAsia="Arial" w:hAnsi="Times New Roman"/>
                <w:sz w:val="20"/>
                <w:szCs w:val="20"/>
                <w:lang w:val="sr-Latn-RS"/>
              </w:rPr>
              <w:t>Glasgow</w:t>
            </w:r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485378" w:rsidRPr="00485378" w:rsidRDefault="00487FC4" w:rsidP="00485378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ЕKSPORTформат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>: SCP-PDF</w:t>
            </w:r>
            <w:r w:rsidR="00485378"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485378" w:rsidRPr="00886EA0" w:rsidRDefault="00485378" w:rsidP="00485378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886EA0">
              <w:rPr>
                <w:rFonts w:ascii="Times New Roman" w:eastAsia="Arial" w:hAnsi="Times New Roman"/>
                <w:sz w:val="20"/>
                <w:szCs w:val="20"/>
              </w:rPr>
              <w:t>Опционо</w:t>
            </w:r>
            <w:proofErr w:type="spellEnd"/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з</w:t>
            </w:r>
            <w:proofErr w:type="spellStart"/>
            <w:r w:rsidRPr="00886EA0">
              <w:rPr>
                <w:rFonts w:ascii="Times New Roman" w:eastAsia="Arial" w:hAnsi="Times New Roman"/>
                <w:sz w:val="20"/>
                <w:szCs w:val="20"/>
              </w:rPr>
              <w:t>асебна</w:t>
            </w:r>
            <w:proofErr w:type="spellEnd"/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886EA0">
              <w:rPr>
                <w:rFonts w:ascii="Times New Roman" w:eastAsia="Arial" w:hAnsi="Times New Roman"/>
                <w:sz w:val="20"/>
                <w:szCs w:val="20"/>
              </w:rPr>
              <w:t>ЕЦГ</w:t>
            </w:r>
            <w:proofErr w:type="spellEnd"/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886EA0">
              <w:rPr>
                <w:rFonts w:ascii="Times New Roman" w:eastAsia="Arial" w:hAnsi="Times New Roman"/>
                <w:sz w:val="20"/>
                <w:szCs w:val="20"/>
              </w:rPr>
              <w:t>апликација</w:t>
            </w:r>
            <w:proofErr w:type="spellEnd"/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886EA0">
              <w:rPr>
                <w:rFonts w:ascii="Times New Roman" w:eastAsia="Arial" w:hAnsi="Times New Roman"/>
                <w:sz w:val="20"/>
                <w:szCs w:val="20"/>
              </w:rPr>
              <w:t>за</w:t>
            </w:r>
            <w:proofErr w:type="spellEnd"/>
            <w:r w:rsidRPr="00886EA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886EA0">
              <w:rPr>
                <w:rFonts w:ascii="Times New Roman" w:eastAsia="Arial" w:hAnsi="Times New Roman"/>
                <w:sz w:val="20"/>
                <w:szCs w:val="20"/>
              </w:rPr>
              <w:t>ПЦ</w:t>
            </w:r>
            <w:proofErr w:type="spellEnd"/>
          </w:p>
          <w:p w:rsidR="00487FC4" w:rsidRPr="006F2407" w:rsidRDefault="00487FC4" w:rsidP="00485378">
            <w:pPr>
              <w:widowControl w:val="0"/>
              <w:spacing w:line="240" w:lineRule="auto"/>
              <w:ind w:left="360"/>
              <w:contextualSpacing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C97CD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14</w:t>
            </w: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Медицински</w:t>
            </w:r>
            <w:proofErr w:type="spellEnd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b/>
                <w:sz w:val="20"/>
                <w:szCs w:val="20"/>
              </w:rPr>
              <w:t>бубрежњак</w:t>
            </w:r>
            <w:proofErr w:type="spellEnd"/>
          </w:p>
          <w:p w:rsidR="00487FC4" w:rsidRPr="006F2407" w:rsidRDefault="00487FC4" w:rsidP="00487FC4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rFonts w:ascii="Times New Roman" w:eastAsia="Arial" w:hAnsi="Times New Roman"/>
                <w:sz w:val="20"/>
                <w:szCs w:val="20"/>
              </w:rPr>
            </w:pPr>
            <w:bookmarkStart w:id="0" w:name="gjdgxs" w:colFirst="0" w:colLast="0"/>
            <w:bookmarkEnd w:id="0"/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Материјал</w:t>
            </w:r>
            <w:proofErr w:type="spellEnd"/>
            <w:r w:rsidRPr="006F240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eastAsia="Arial" w:hAnsi="Times New Roman"/>
                <w:sz w:val="20"/>
                <w:szCs w:val="20"/>
              </w:rPr>
              <w:t>инокс</w:t>
            </w:r>
            <w:proofErr w:type="spellEnd"/>
          </w:p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487FC4" w:rsidRPr="006F2407" w:rsidTr="00487FC4">
        <w:trPr>
          <w:trHeight w:val="285"/>
        </w:trPr>
        <w:tc>
          <w:tcPr>
            <w:tcW w:w="708" w:type="dxa"/>
            <w:shd w:val="clear" w:color="auto" w:fill="D99594" w:themeFill="accent2" w:themeFillTint="99"/>
          </w:tcPr>
          <w:p w:rsidR="00487FC4" w:rsidRPr="006F2407" w:rsidRDefault="00487FC4" w:rsidP="00487F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4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Pr="006F240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22" w:type="dxa"/>
            <w:shd w:val="clear" w:color="auto" w:fill="D9D9D9" w:themeFill="background1" w:themeFillShade="D9"/>
            <w:vAlign w:val="center"/>
          </w:tcPr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F2407">
              <w:rPr>
                <w:rFonts w:ascii="Times New Roman" w:hAnsi="Times New Roman"/>
                <w:b/>
                <w:sz w:val="20"/>
                <w:szCs w:val="20"/>
              </w:rPr>
              <w:t>Касета</w:t>
            </w:r>
            <w:proofErr w:type="spellEnd"/>
            <w:r w:rsidRPr="006F24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6F24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hAnsi="Times New Roman"/>
                <w:b/>
                <w:sz w:val="20"/>
                <w:szCs w:val="20"/>
              </w:rPr>
              <w:t>стерилизацију</w:t>
            </w:r>
            <w:proofErr w:type="spellEnd"/>
          </w:p>
          <w:p w:rsidR="00487FC4" w:rsidRPr="006F2407" w:rsidRDefault="00487FC4" w:rsidP="00487FC4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2407">
              <w:rPr>
                <w:rFonts w:ascii="Times New Roman" w:hAnsi="Times New Roman"/>
                <w:sz w:val="20"/>
                <w:szCs w:val="20"/>
              </w:rPr>
              <w:t>Димензије</w:t>
            </w:r>
            <w:proofErr w:type="spellEnd"/>
            <w:r w:rsidRPr="006F2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407">
              <w:rPr>
                <w:rFonts w:ascii="Times New Roman" w:hAnsi="Times New Roman"/>
                <w:sz w:val="20"/>
                <w:szCs w:val="20"/>
              </w:rPr>
              <w:t>30х15х6цм</w:t>
            </w:r>
            <w:proofErr w:type="spellEnd"/>
          </w:p>
          <w:p w:rsidR="00487FC4" w:rsidRPr="006F2407" w:rsidRDefault="00487FC4" w:rsidP="00487FC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52" w:type="dxa"/>
            <w:vAlign w:val="bottom"/>
          </w:tcPr>
          <w:p w:rsidR="00487FC4" w:rsidRPr="006F2407" w:rsidRDefault="00487FC4" w:rsidP="00C97C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F240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</w:tbl>
    <w:p w:rsidR="006F2407" w:rsidRPr="006F2407" w:rsidRDefault="006F2407" w:rsidP="006F2407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CD3A7C" w:rsidRPr="00BB1D70" w:rsidRDefault="00CD3A7C" w:rsidP="007E6208">
      <w:pPr>
        <w:tabs>
          <w:tab w:val="num" w:pos="142"/>
        </w:tabs>
        <w:spacing w:line="240" w:lineRule="auto"/>
        <w:jc w:val="both"/>
        <w:rPr>
          <w:rFonts w:ascii="Times New Roman" w:hAnsi="Times New Roman"/>
          <w:b/>
          <w:i/>
          <w:sz w:val="20"/>
          <w:szCs w:val="20"/>
          <w:lang w:val="sr-Cyrl-RS"/>
        </w:rPr>
      </w:pPr>
      <w:r w:rsidRPr="00BB1D70">
        <w:rPr>
          <w:rFonts w:ascii="Times New Roman" w:hAnsi="Times New Roman"/>
          <w:b/>
          <w:i/>
          <w:sz w:val="20"/>
          <w:szCs w:val="20"/>
          <w:lang w:val="sr-Cyrl-RS"/>
        </w:rPr>
        <w:t>Напомена:</w:t>
      </w:r>
    </w:p>
    <w:p w:rsidR="004924B2" w:rsidRPr="00BB1D70" w:rsidRDefault="004924B2" w:rsidP="007E6208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sr-Latn-CS"/>
        </w:rPr>
      </w:pP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Понуђач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ј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у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обавез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да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достав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b/>
          <w:i/>
          <w:sz w:val="20"/>
          <w:szCs w:val="20"/>
          <w:lang w:eastAsia="sr-Latn-CS"/>
        </w:rPr>
        <w:t>Оригиналан</w:t>
      </w:r>
      <w:proofErr w:type="spellEnd"/>
      <w:r w:rsidRPr="00BB1D70">
        <w:rPr>
          <w:rFonts w:ascii="Times New Roman" w:eastAsia="Times New Roman" w:hAnsi="Times New Roman"/>
          <w:b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b/>
          <w:i/>
          <w:sz w:val="20"/>
          <w:szCs w:val="20"/>
          <w:lang w:eastAsia="sr-Latn-CS"/>
        </w:rPr>
        <w:t>каталог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: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Тражен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карактеристик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понуђач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доказуј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оригиналним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каталозима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(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оригиналн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каталог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ил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флајер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издат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од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стран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произвођача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)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из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којих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наручилац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на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несумљив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начин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мож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утврдит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техничк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карактеристик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понуђених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добара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.</w:t>
      </w:r>
    </w:p>
    <w:p w:rsidR="00BB1D70" w:rsidRPr="00BB1D70" w:rsidRDefault="009205AE" w:rsidP="00BB1D70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  <w:lang w:val="sr-Cyrl-RS"/>
        </w:rPr>
      </w:pP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Понуђач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је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у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обавез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proofErr w:type="spellStart"/>
      <w:r w:rsidR="00143428" w:rsidRPr="00BB1D70">
        <w:rPr>
          <w:rFonts w:ascii="Times New Roman" w:hAnsi="Times New Roman"/>
          <w:i/>
          <w:sz w:val="20"/>
          <w:szCs w:val="20"/>
        </w:rPr>
        <w:t>да</w:t>
      </w:r>
      <w:proofErr w:type="spellEnd"/>
      <w:r w:rsidR="00143428" w:rsidRPr="00BB1D70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="00143428" w:rsidRPr="00BB1D70">
        <w:rPr>
          <w:rFonts w:ascii="Times New Roman" w:hAnsi="Times New Roman"/>
          <w:i/>
          <w:sz w:val="20"/>
          <w:szCs w:val="20"/>
        </w:rPr>
        <w:t>до</w:t>
      </w:r>
      <w:proofErr w:type="spellEnd"/>
      <w:r w:rsidR="00143428" w:rsidRPr="00BB1D70">
        <w:rPr>
          <w:rFonts w:ascii="Times New Roman" w:hAnsi="Times New Roman"/>
          <w:i/>
          <w:sz w:val="20"/>
          <w:szCs w:val="20"/>
          <w:lang w:val="sr-Cyrl-RS"/>
        </w:rPr>
        <w:t xml:space="preserve"> 28.08.2023.г. до 10 сати </w:t>
      </w:r>
      <w:r w:rsidR="00143428" w:rsidRPr="00BB1D70">
        <w:rPr>
          <w:rFonts w:ascii="Times New Roman" w:hAnsi="Times New Roman"/>
          <w:i/>
          <w:sz w:val="20"/>
          <w:szCs w:val="20"/>
        </w:rPr>
        <w:t xml:space="preserve">( </w:t>
      </w:r>
      <w:proofErr w:type="spellStart"/>
      <w:r w:rsidR="00143428" w:rsidRPr="00BB1D70">
        <w:rPr>
          <w:rFonts w:ascii="Times New Roman" w:hAnsi="Times New Roman"/>
          <w:i/>
          <w:sz w:val="20"/>
          <w:szCs w:val="20"/>
        </w:rPr>
        <w:t>дан</w:t>
      </w:r>
      <w:proofErr w:type="spellEnd"/>
      <w:r w:rsidR="00143428"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43428" w:rsidRPr="00BB1D70">
        <w:rPr>
          <w:rFonts w:ascii="Times New Roman" w:hAnsi="Times New Roman"/>
          <w:i/>
          <w:sz w:val="20"/>
          <w:szCs w:val="20"/>
        </w:rPr>
        <w:t>отварања</w:t>
      </w:r>
      <w:proofErr w:type="spellEnd"/>
      <w:r w:rsidR="00143428"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43428" w:rsidRPr="00BB1D70">
        <w:rPr>
          <w:rFonts w:ascii="Times New Roman" w:hAnsi="Times New Roman"/>
          <w:i/>
          <w:sz w:val="20"/>
          <w:szCs w:val="20"/>
        </w:rPr>
        <w:t>понуда</w:t>
      </w:r>
      <w:proofErr w:type="spellEnd"/>
      <w:r w:rsidR="00143428" w:rsidRPr="00BB1D70">
        <w:rPr>
          <w:rFonts w:ascii="Times New Roman" w:hAnsi="Times New Roman"/>
          <w:i/>
          <w:sz w:val="20"/>
          <w:szCs w:val="20"/>
        </w:rPr>
        <w:t>)</w:t>
      </w:r>
      <w:r w:rsidR="00143428" w:rsidRPr="00BB1D70">
        <w:rPr>
          <w:rFonts w:ascii="Times New Roman" w:hAnsi="Times New Roman"/>
          <w:sz w:val="20"/>
          <w:szCs w:val="20"/>
        </w:rPr>
        <w:t xml:space="preserve"> </w:t>
      </w:r>
      <w:r w:rsidRPr="00BB1D70">
        <w:rPr>
          <w:rFonts w:ascii="Times New Roman" w:eastAsia="Times New Roman" w:hAnsi="Times New Roman"/>
          <w:i/>
          <w:sz w:val="20"/>
          <w:szCs w:val="20"/>
          <w:lang w:val="sr-Cyrl-RS" w:eastAsia="sr-Latn-CS"/>
        </w:rPr>
        <w:t>на адресу наручиоца</w:t>
      </w:r>
      <w:r w:rsidRPr="00BB1D70">
        <w:rPr>
          <w:rFonts w:ascii="Times New Roman" w:hAnsi="Times New Roman"/>
          <w:i/>
          <w:iCs/>
          <w:sz w:val="20"/>
          <w:szCs w:val="20"/>
          <w:lang w:val="sr-Cyrl-RS"/>
        </w:rPr>
        <w:t xml:space="preserve"> -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Дом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з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децу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и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лиц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ометен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у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развоју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“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Др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Никол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Шуменковић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“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Стамниц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>,</w:t>
      </w:r>
      <w:r w:rsidRPr="00BB1D70">
        <w:rPr>
          <w:rFonts w:ascii="Times New Roman" w:hAnsi="Times New Roman"/>
          <w:i/>
          <w:iCs/>
          <w:sz w:val="20"/>
          <w:szCs w:val="20"/>
          <w:lang w:val="sr-Cyrl-RS"/>
        </w:rPr>
        <w:t xml:space="preserve">Српских Владара број 83.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село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Стамниц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, 12300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Петровац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на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iCs/>
          <w:sz w:val="20"/>
          <w:szCs w:val="20"/>
        </w:rPr>
        <w:t>Млави</w:t>
      </w:r>
      <w:proofErr w:type="spellEnd"/>
      <w:r w:rsidRPr="00BB1D70">
        <w:rPr>
          <w:rFonts w:ascii="Times New Roman" w:hAnsi="Times New Roman"/>
          <w:i/>
          <w:iCs/>
          <w:sz w:val="20"/>
          <w:szCs w:val="20"/>
        </w:rPr>
        <w:t>,</w:t>
      </w:r>
      <w:r w:rsidRPr="00BB1D70">
        <w:rPr>
          <w:rFonts w:ascii="Times New Roman" w:hAnsi="Times New Roman"/>
          <w:i/>
          <w:iCs/>
          <w:sz w:val="20"/>
          <w:szCs w:val="20"/>
          <w:lang w:val="sr-Cyrl-RS"/>
        </w:rPr>
        <w:t xml:space="preserve"> </w:t>
      </w:r>
      <w:proofErr w:type="spellStart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>достави</w:t>
      </w:r>
      <w:proofErr w:type="spellEnd"/>
      <w:r w:rsidRPr="00BB1D70">
        <w:rPr>
          <w:rFonts w:ascii="Times New Roman" w:eastAsia="Times New Roman" w:hAnsi="Times New Roman"/>
          <w:i/>
          <w:sz w:val="20"/>
          <w:szCs w:val="20"/>
          <w:lang w:eastAsia="sr-Latn-CS"/>
        </w:rPr>
        <w:t xml:space="preserve"> </w:t>
      </w:r>
      <w:r w:rsidRPr="00BB1D70">
        <w:rPr>
          <w:rFonts w:ascii="Times New Roman" w:eastAsia="Times New Roman" w:hAnsi="Times New Roman"/>
          <w:i/>
          <w:sz w:val="20"/>
          <w:szCs w:val="20"/>
          <w:lang w:val="sr-Cyrl-RS" w:eastAsia="sr-Latn-CS"/>
        </w:rPr>
        <w:t xml:space="preserve"> </w:t>
      </w:r>
      <w:r w:rsidRPr="00BB1D70">
        <w:rPr>
          <w:rFonts w:ascii="Times New Roman" w:eastAsia="Times New Roman" w:hAnsi="Times New Roman"/>
          <w:b/>
          <w:i/>
          <w:sz w:val="20"/>
          <w:szCs w:val="20"/>
          <w:u w:val="single"/>
          <w:lang w:val="sr-Cyrl-RS" w:eastAsia="sr-Latn-CS"/>
        </w:rPr>
        <w:t xml:space="preserve">један узорак  електричног болничког кревета - са карактеристикама траженим у обрасцу структуре цена и техничкој спецификацији </w:t>
      </w:r>
    </w:p>
    <w:p w:rsidR="00C97CD8" w:rsidRPr="00BB1D70" w:rsidRDefault="00FB274A" w:rsidP="00BB1D70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  <w:lang w:val="sr-Cyrl-RS"/>
        </w:rPr>
      </w:pPr>
      <w:bookmarkStart w:id="1" w:name="_GoBack"/>
      <w:bookmarkEnd w:id="1"/>
      <w:proofErr w:type="spellStart"/>
      <w:r w:rsidRPr="00BB1D70">
        <w:rPr>
          <w:rFonts w:ascii="Times New Roman" w:hAnsi="Times New Roman"/>
          <w:i/>
          <w:sz w:val="20"/>
          <w:szCs w:val="20"/>
        </w:rPr>
        <w:t>Карактеристике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и 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квалитет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понуђених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добар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кој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е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испоручуј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морај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у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вем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одговарати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назначеним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карактеристикам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квалитет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адржаним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у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техничкој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пецификацији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Обрасц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труктуре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цене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, у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клад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обавезујућим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стандардим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принудним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прописим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з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т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врсту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B1D70">
        <w:rPr>
          <w:rFonts w:ascii="Times New Roman" w:hAnsi="Times New Roman"/>
          <w:i/>
          <w:sz w:val="20"/>
          <w:szCs w:val="20"/>
        </w:rPr>
        <w:t>добара</w:t>
      </w:r>
      <w:proofErr w:type="spellEnd"/>
      <w:r w:rsidRPr="00BB1D70">
        <w:rPr>
          <w:rFonts w:ascii="Times New Roman" w:hAnsi="Times New Roman"/>
          <w:i/>
          <w:sz w:val="20"/>
          <w:szCs w:val="20"/>
        </w:rPr>
        <w:t>.</w:t>
      </w:r>
    </w:p>
    <w:p w:rsidR="00C97CD8" w:rsidRPr="00C97CD8" w:rsidRDefault="00C97CD8" w:rsidP="00C97CD8">
      <w:pPr>
        <w:spacing w:line="240" w:lineRule="auto"/>
        <w:ind w:left="1080"/>
        <w:jc w:val="both"/>
        <w:rPr>
          <w:b/>
          <w:i/>
          <w:color w:val="FF0000"/>
          <w:lang w:val="sr-Cyrl-RS"/>
        </w:rPr>
      </w:pPr>
    </w:p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 </w:t>
      </w:r>
      <w:r w:rsidRPr="008A58BA">
        <w:rPr>
          <w:rFonts w:ascii="Times New Roman" w:hAnsi="Times New Roman"/>
          <w:bCs/>
          <w:color w:val="000000"/>
          <w:lang w:val="sr-Latn-RS"/>
        </w:rPr>
        <w:t>Понуђач:</w:t>
      </w:r>
    </w:p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567583" w:rsidRPr="00567583" w:rsidRDefault="008A58BA" w:rsidP="00C772FF">
      <w:pPr>
        <w:autoSpaceDE w:val="0"/>
        <w:autoSpaceDN w:val="0"/>
        <w:adjustRightInd w:val="0"/>
        <w:spacing w:line="240" w:lineRule="auto"/>
        <w:rPr>
          <w:lang w:val="sr-Cyrl-RS"/>
        </w:rPr>
      </w:pPr>
      <w:r w:rsidRPr="008A58BA">
        <w:rPr>
          <w:rFonts w:ascii="Times New Roman" w:hAnsi="Times New Roman"/>
          <w:bCs/>
          <w:color w:val="000000"/>
          <w:lang w:val="sr-Latn-RS"/>
        </w:rPr>
        <w:t xml:space="preserve">Датум:_____________ </w:t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8A58BA">
        <w:rPr>
          <w:rFonts w:ascii="Times New Roman" w:hAnsi="Times New Roman"/>
          <w:bCs/>
          <w:color w:val="000000"/>
          <w:lang w:val="sr-Latn-RS"/>
        </w:rPr>
        <w:t xml:space="preserve"> _____________________</w:t>
      </w:r>
    </w:p>
    <w:sectPr w:rsidR="00567583" w:rsidRPr="00567583" w:rsidSect="001E523D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19" w:rsidRDefault="003A7519" w:rsidP="006B240A">
      <w:pPr>
        <w:spacing w:line="240" w:lineRule="auto"/>
      </w:pPr>
      <w:r>
        <w:separator/>
      </w:r>
    </w:p>
  </w:endnote>
  <w:endnote w:type="continuationSeparator" w:id="0">
    <w:p w:rsidR="003A7519" w:rsidRDefault="003A7519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19" w:rsidRDefault="003A7519" w:rsidP="006B240A">
      <w:pPr>
        <w:spacing w:line="240" w:lineRule="auto"/>
      </w:pPr>
      <w:r>
        <w:separator/>
      </w:r>
    </w:p>
  </w:footnote>
  <w:footnote w:type="continuationSeparator" w:id="0">
    <w:p w:rsidR="003A7519" w:rsidRDefault="003A7519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F38"/>
    <w:multiLevelType w:val="hybridMultilevel"/>
    <w:tmpl w:val="9E4423B4"/>
    <w:lvl w:ilvl="0" w:tplc="00FC3E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614"/>
    <w:multiLevelType w:val="hybridMultilevel"/>
    <w:tmpl w:val="C33EBE7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69EB"/>
    <w:multiLevelType w:val="hybridMultilevel"/>
    <w:tmpl w:val="4104B06A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63A"/>
    <w:multiLevelType w:val="hybridMultilevel"/>
    <w:tmpl w:val="387EA10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017F"/>
    <w:multiLevelType w:val="hybridMultilevel"/>
    <w:tmpl w:val="248C8B50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63B9"/>
    <w:multiLevelType w:val="hybridMultilevel"/>
    <w:tmpl w:val="07A219B2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83F95"/>
    <w:multiLevelType w:val="hybridMultilevel"/>
    <w:tmpl w:val="7F62677A"/>
    <w:lvl w:ilvl="0" w:tplc="37007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D4F52"/>
    <w:multiLevelType w:val="hybridMultilevel"/>
    <w:tmpl w:val="9CF873FE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6C0D"/>
    <w:multiLevelType w:val="hybridMultilevel"/>
    <w:tmpl w:val="06D6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17B64"/>
    <w:multiLevelType w:val="hybridMultilevel"/>
    <w:tmpl w:val="00760C0E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2762"/>
    <w:multiLevelType w:val="hybridMultilevel"/>
    <w:tmpl w:val="0E287E9A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3C1B"/>
    <w:multiLevelType w:val="hybridMultilevel"/>
    <w:tmpl w:val="4E04401E"/>
    <w:lvl w:ilvl="0" w:tplc="7FE2A0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9C3067"/>
    <w:multiLevelType w:val="hybridMultilevel"/>
    <w:tmpl w:val="4CB0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4A9B"/>
    <w:multiLevelType w:val="hybridMultilevel"/>
    <w:tmpl w:val="1872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675D"/>
    <w:multiLevelType w:val="hybridMultilevel"/>
    <w:tmpl w:val="2A72A18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800C9"/>
    <w:multiLevelType w:val="hybridMultilevel"/>
    <w:tmpl w:val="A6BCF3F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0281"/>
    <w:multiLevelType w:val="hybridMultilevel"/>
    <w:tmpl w:val="5DFC0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C7C64"/>
    <w:multiLevelType w:val="hybridMultilevel"/>
    <w:tmpl w:val="2870A4B2"/>
    <w:lvl w:ilvl="0" w:tplc="0824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2CA4"/>
    <w:multiLevelType w:val="hybridMultilevel"/>
    <w:tmpl w:val="B388156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A46AD"/>
    <w:multiLevelType w:val="hybridMultilevel"/>
    <w:tmpl w:val="4120C47C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C37A7"/>
    <w:multiLevelType w:val="hybridMultilevel"/>
    <w:tmpl w:val="82DA7CDE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216F8"/>
    <w:multiLevelType w:val="hybridMultilevel"/>
    <w:tmpl w:val="BA1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0E82"/>
    <w:multiLevelType w:val="hybridMultilevel"/>
    <w:tmpl w:val="C4CA0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C108E"/>
    <w:multiLevelType w:val="hybridMultilevel"/>
    <w:tmpl w:val="A796919E"/>
    <w:lvl w:ilvl="0" w:tplc="7FE2A0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4C2634"/>
    <w:multiLevelType w:val="hybridMultilevel"/>
    <w:tmpl w:val="0918491E"/>
    <w:lvl w:ilvl="0" w:tplc="9ACE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B5B1B"/>
    <w:multiLevelType w:val="hybridMultilevel"/>
    <w:tmpl w:val="DCD0B922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E5AF1"/>
    <w:multiLevelType w:val="hybridMultilevel"/>
    <w:tmpl w:val="911A0C40"/>
    <w:lvl w:ilvl="0" w:tplc="3E803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E4FC6"/>
    <w:multiLevelType w:val="hybridMultilevel"/>
    <w:tmpl w:val="6DB2C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B70FA"/>
    <w:multiLevelType w:val="hybridMultilevel"/>
    <w:tmpl w:val="34D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6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44E67"/>
    <w:multiLevelType w:val="hybridMultilevel"/>
    <w:tmpl w:val="FC3E740A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F3204"/>
    <w:multiLevelType w:val="hybridMultilevel"/>
    <w:tmpl w:val="E07A2B10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16A5C"/>
    <w:multiLevelType w:val="hybridMultilevel"/>
    <w:tmpl w:val="497C9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41"/>
  </w:num>
  <w:num w:numId="4">
    <w:abstractNumId w:val="43"/>
  </w:num>
  <w:num w:numId="5">
    <w:abstractNumId w:val="21"/>
  </w:num>
  <w:num w:numId="6">
    <w:abstractNumId w:val="20"/>
  </w:num>
  <w:num w:numId="7">
    <w:abstractNumId w:val="9"/>
  </w:num>
  <w:num w:numId="8">
    <w:abstractNumId w:val="42"/>
  </w:num>
  <w:num w:numId="9">
    <w:abstractNumId w:val="23"/>
  </w:num>
  <w:num w:numId="10">
    <w:abstractNumId w:val="28"/>
  </w:num>
  <w:num w:numId="11">
    <w:abstractNumId w:val="39"/>
  </w:num>
  <w:num w:numId="12">
    <w:abstractNumId w:val="13"/>
  </w:num>
  <w:num w:numId="13">
    <w:abstractNumId w:val="27"/>
  </w:num>
  <w:num w:numId="14">
    <w:abstractNumId w:val="5"/>
  </w:num>
  <w:num w:numId="15">
    <w:abstractNumId w:val="12"/>
  </w:num>
  <w:num w:numId="16">
    <w:abstractNumId w:val="19"/>
  </w:num>
  <w:num w:numId="17">
    <w:abstractNumId w:val="6"/>
  </w:num>
  <w:num w:numId="18">
    <w:abstractNumId w:val="8"/>
  </w:num>
  <w:num w:numId="19">
    <w:abstractNumId w:val="34"/>
  </w:num>
  <w:num w:numId="20">
    <w:abstractNumId w:val="40"/>
  </w:num>
  <w:num w:numId="21">
    <w:abstractNumId w:val="15"/>
  </w:num>
  <w:num w:numId="22">
    <w:abstractNumId w:val="30"/>
  </w:num>
  <w:num w:numId="23">
    <w:abstractNumId w:val="16"/>
  </w:num>
  <w:num w:numId="24">
    <w:abstractNumId w:val="29"/>
  </w:num>
  <w:num w:numId="25">
    <w:abstractNumId w:val="32"/>
  </w:num>
  <w:num w:numId="26">
    <w:abstractNumId w:val="25"/>
  </w:num>
  <w:num w:numId="27">
    <w:abstractNumId w:val="37"/>
  </w:num>
  <w:num w:numId="28">
    <w:abstractNumId w:val="35"/>
  </w:num>
  <w:num w:numId="29">
    <w:abstractNumId w:val="4"/>
  </w:num>
  <w:num w:numId="30">
    <w:abstractNumId w:val="33"/>
  </w:num>
  <w:num w:numId="31">
    <w:abstractNumId w:val="11"/>
  </w:num>
  <w:num w:numId="32">
    <w:abstractNumId w:val="2"/>
  </w:num>
  <w:num w:numId="33">
    <w:abstractNumId w:val="18"/>
  </w:num>
  <w:num w:numId="34">
    <w:abstractNumId w:val="0"/>
  </w:num>
  <w:num w:numId="35">
    <w:abstractNumId w:val="24"/>
  </w:num>
  <w:num w:numId="36">
    <w:abstractNumId w:val="26"/>
  </w:num>
  <w:num w:numId="37">
    <w:abstractNumId w:val="17"/>
  </w:num>
  <w:num w:numId="38">
    <w:abstractNumId w:val="31"/>
  </w:num>
  <w:num w:numId="39">
    <w:abstractNumId w:val="7"/>
  </w:num>
  <w:num w:numId="40">
    <w:abstractNumId w:val="38"/>
  </w:num>
  <w:num w:numId="41">
    <w:abstractNumId w:val="1"/>
  </w:num>
  <w:num w:numId="42">
    <w:abstractNumId w:val="3"/>
  </w:num>
  <w:num w:numId="43">
    <w:abstractNumId w:val="14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3315"/>
    <w:rsid w:val="000050D5"/>
    <w:rsid w:val="00011394"/>
    <w:rsid w:val="0003404C"/>
    <w:rsid w:val="00040019"/>
    <w:rsid w:val="00060055"/>
    <w:rsid w:val="000742D0"/>
    <w:rsid w:val="0008389F"/>
    <w:rsid w:val="000A5AE6"/>
    <w:rsid w:val="000F6B0C"/>
    <w:rsid w:val="00100817"/>
    <w:rsid w:val="001167AF"/>
    <w:rsid w:val="00143428"/>
    <w:rsid w:val="001A6251"/>
    <w:rsid w:val="001B5807"/>
    <w:rsid w:val="001C039F"/>
    <w:rsid w:val="001E1E4C"/>
    <w:rsid w:val="001E523D"/>
    <w:rsid w:val="002008A7"/>
    <w:rsid w:val="00205858"/>
    <w:rsid w:val="002159B5"/>
    <w:rsid w:val="002469BC"/>
    <w:rsid w:val="00251E57"/>
    <w:rsid w:val="002524BC"/>
    <w:rsid w:val="002600AA"/>
    <w:rsid w:val="00273177"/>
    <w:rsid w:val="00276550"/>
    <w:rsid w:val="00277D5A"/>
    <w:rsid w:val="002822F7"/>
    <w:rsid w:val="002845EF"/>
    <w:rsid w:val="002874F5"/>
    <w:rsid w:val="002B2F60"/>
    <w:rsid w:val="002C04B2"/>
    <w:rsid w:val="002D2336"/>
    <w:rsid w:val="002E025F"/>
    <w:rsid w:val="002E44C7"/>
    <w:rsid w:val="003036CA"/>
    <w:rsid w:val="003052D8"/>
    <w:rsid w:val="00317C74"/>
    <w:rsid w:val="00324A5A"/>
    <w:rsid w:val="00330A24"/>
    <w:rsid w:val="00361450"/>
    <w:rsid w:val="00373FF5"/>
    <w:rsid w:val="003A7519"/>
    <w:rsid w:val="003C1809"/>
    <w:rsid w:val="003E1C6A"/>
    <w:rsid w:val="003E54F1"/>
    <w:rsid w:val="004220A6"/>
    <w:rsid w:val="00424C0B"/>
    <w:rsid w:val="00440DF5"/>
    <w:rsid w:val="0045409B"/>
    <w:rsid w:val="00465BE1"/>
    <w:rsid w:val="0047060E"/>
    <w:rsid w:val="00485378"/>
    <w:rsid w:val="00487FC4"/>
    <w:rsid w:val="004924B2"/>
    <w:rsid w:val="004A0C3B"/>
    <w:rsid w:val="004A58CD"/>
    <w:rsid w:val="004E5C31"/>
    <w:rsid w:val="005204C5"/>
    <w:rsid w:val="00521C05"/>
    <w:rsid w:val="00523656"/>
    <w:rsid w:val="005604CA"/>
    <w:rsid w:val="00567583"/>
    <w:rsid w:val="00583F65"/>
    <w:rsid w:val="00586985"/>
    <w:rsid w:val="00597EA2"/>
    <w:rsid w:val="005B4261"/>
    <w:rsid w:val="005E4D34"/>
    <w:rsid w:val="005E696C"/>
    <w:rsid w:val="005E6A99"/>
    <w:rsid w:val="005F42F3"/>
    <w:rsid w:val="005F5BE9"/>
    <w:rsid w:val="00635E96"/>
    <w:rsid w:val="0064402B"/>
    <w:rsid w:val="00664CC4"/>
    <w:rsid w:val="00671BE9"/>
    <w:rsid w:val="006911D6"/>
    <w:rsid w:val="0069328A"/>
    <w:rsid w:val="006A1831"/>
    <w:rsid w:val="006B240A"/>
    <w:rsid w:val="006C0980"/>
    <w:rsid w:val="006E05EE"/>
    <w:rsid w:val="006F2407"/>
    <w:rsid w:val="0072414F"/>
    <w:rsid w:val="00726068"/>
    <w:rsid w:val="00745134"/>
    <w:rsid w:val="00755E09"/>
    <w:rsid w:val="007667B7"/>
    <w:rsid w:val="00767602"/>
    <w:rsid w:val="00776858"/>
    <w:rsid w:val="00785590"/>
    <w:rsid w:val="007876B1"/>
    <w:rsid w:val="007A5388"/>
    <w:rsid w:val="007B0A40"/>
    <w:rsid w:val="007B6F2A"/>
    <w:rsid w:val="007B7CCD"/>
    <w:rsid w:val="007D409F"/>
    <w:rsid w:val="007E6208"/>
    <w:rsid w:val="00801D5D"/>
    <w:rsid w:val="00807FB8"/>
    <w:rsid w:val="00821A94"/>
    <w:rsid w:val="00850274"/>
    <w:rsid w:val="00853888"/>
    <w:rsid w:val="00854AA6"/>
    <w:rsid w:val="0087219C"/>
    <w:rsid w:val="008A58BA"/>
    <w:rsid w:val="008C2AFD"/>
    <w:rsid w:val="008C6BED"/>
    <w:rsid w:val="009009F0"/>
    <w:rsid w:val="00903B1E"/>
    <w:rsid w:val="00905502"/>
    <w:rsid w:val="0090557A"/>
    <w:rsid w:val="00911BF5"/>
    <w:rsid w:val="009205AE"/>
    <w:rsid w:val="00941E1B"/>
    <w:rsid w:val="00943C43"/>
    <w:rsid w:val="00964FF4"/>
    <w:rsid w:val="00983913"/>
    <w:rsid w:val="009922A6"/>
    <w:rsid w:val="009A345A"/>
    <w:rsid w:val="009B1C01"/>
    <w:rsid w:val="009C1924"/>
    <w:rsid w:val="009C64B5"/>
    <w:rsid w:val="009D0619"/>
    <w:rsid w:val="009E35AF"/>
    <w:rsid w:val="00A01666"/>
    <w:rsid w:val="00A0331D"/>
    <w:rsid w:val="00A0576D"/>
    <w:rsid w:val="00A1119F"/>
    <w:rsid w:val="00A13140"/>
    <w:rsid w:val="00A226A1"/>
    <w:rsid w:val="00A24D13"/>
    <w:rsid w:val="00A32494"/>
    <w:rsid w:val="00A32CB7"/>
    <w:rsid w:val="00A3642E"/>
    <w:rsid w:val="00A41BAE"/>
    <w:rsid w:val="00A569B5"/>
    <w:rsid w:val="00A71EB2"/>
    <w:rsid w:val="00A768DA"/>
    <w:rsid w:val="00A844B4"/>
    <w:rsid w:val="00AC56E1"/>
    <w:rsid w:val="00AD6225"/>
    <w:rsid w:val="00B17019"/>
    <w:rsid w:val="00B27767"/>
    <w:rsid w:val="00B35536"/>
    <w:rsid w:val="00B844AF"/>
    <w:rsid w:val="00B92325"/>
    <w:rsid w:val="00B94F39"/>
    <w:rsid w:val="00BA3040"/>
    <w:rsid w:val="00BB07A7"/>
    <w:rsid w:val="00BB1D70"/>
    <w:rsid w:val="00BB56A2"/>
    <w:rsid w:val="00BC3DAB"/>
    <w:rsid w:val="00BC64BF"/>
    <w:rsid w:val="00C030B1"/>
    <w:rsid w:val="00C16E1B"/>
    <w:rsid w:val="00C23F44"/>
    <w:rsid w:val="00C25176"/>
    <w:rsid w:val="00C46FF7"/>
    <w:rsid w:val="00C66C4C"/>
    <w:rsid w:val="00C772FF"/>
    <w:rsid w:val="00C95468"/>
    <w:rsid w:val="00C96EAD"/>
    <w:rsid w:val="00C97CD8"/>
    <w:rsid w:val="00CD119C"/>
    <w:rsid w:val="00CD3A7C"/>
    <w:rsid w:val="00CD47D8"/>
    <w:rsid w:val="00D026FD"/>
    <w:rsid w:val="00D327F2"/>
    <w:rsid w:val="00D51342"/>
    <w:rsid w:val="00D57586"/>
    <w:rsid w:val="00D80ADD"/>
    <w:rsid w:val="00D867C9"/>
    <w:rsid w:val="00DA04B2"/>
    <w:rsid w:val="00DD1B55"/>
    <w:rsid w:val="00DE7C08"/>
    <w:rsid w:val="00DF4613"/>
    <w:rsid w:val="00E06395"/>
    <w:rsid w:val="00E13B1C"/>
    <w:rsid w:val="00E13CCE"/>
    <w:rsid w:val="00E2249D"/>
    <w:rsid w:val="00E323BC"/>
    <w:rsid w:val="00E647F1"/>
    <w:rsid w:val="00E859BD"/>
    <w:rsid w:val="00E86CBC"/>
    <w:rsid w:val="00EC4128"/>
    <w:rsid w:val="00ED67E0"/>
    <w:rsid w:val="00EE2020"/>
    <w:rsid w:val="00F02066"/>
    <w:rsid w:val="00F34D0C"/>
    <w:rsid w:val="00F369FE"/>
    <w:rsid w:val="00F835E6"/>
    <w:rsid w:val="00F8676D"/>
    <w:rsid w:val="00F936D3"/>
    <w:rsid w:val="00F94347"/>
    <w:rsid w:val="00FB274A"/>
    <w:rsid w:val="00FE3CE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22BD-D3F3-485A-B541-F0B9FB0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8</cp:revision>
  <cp:lastPrinted>2021-08-18T08:41:00Z</cp:lastPrinted>
  <dcterms:created xsi:type="dcterms:W3CDTF">2020-07-15T11:11:00Z</dcterms:created>
  <dcterms:modified xsi:type="dcterms:W3CDTF">2023-08-18T07:24:00Z</dcterms:modified>
</cp:coreProperties>
</file>